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F728" w14:textId="4EB3276A" w:rsidR="00236D15" w:rsidRPr="00DF22AF" w:rsidRDefault="00DF22AF">
      <w:pPr>
        <w:pStyle w:val="berschrift1"/>
        <w:rPr>
          <w:rFonts w:ascii="Arial" w:hAnsi="Arial" w:cs="Arial"/>
          <w:noProof/>
          <w:color w:val="5B16C2"/>
          <w:sz w:val="48"/>
          <w:szCs w:val="44"/>
          <w:lang w:bidi="de-DE"/>
        </w:rPr>
      </w:pPr>
      <w:r w:rsidRPr="00DF22A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4D3E99F" wp14:editId="31070E7F">
            <wp:simplePos x="0" y="0"/>
            <wp:positionH relativeFrom="page">
              <wp:posOffset>5480685</wp:posOffset>
            </wp:positionH>
            <wp:positionV relativeFrom="page">
              <wp:posOffset>1858645</wp:posOffset>
            </wp:positionV>
            <wp:extent cx="1909445" cy="1272540"/>
            <wp:effectExtent l="203200" t="279400" r="236855" b="28956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9445" cy="127254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A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02A01C1" wp14:editId="0A2DC7C5">
            <wp:simplePos x="0" y="0"/>
            <wp:positionH relativeFrom="page">
              <wp:posOffset>4070350</wp:posOffset>
            </wp:positionH>
            <wp:positionV relativeFrom="page">
              <wp:posOffset>1908175</wp:posOffset>
            </wp:positionV>
            <wp:extent cx="1920240" cy="1278890"/>
            <wp:effectExtent l="127000" t="127000" r="124460" b="13081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7889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A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EF01F95" wp14:editId="007DFE92">
            <wp:simplePos x="0" y="0"/>
            <wp:positionH relativeFrom="page">
              <wp:posOffset>2346960</wp:posOffset>
            </wp:positionH>
            <wp:positionV relativeFrom="page">
              <wp:posOffset>1853565</wp:posOffset>
            </wp:positionV>
            <wp:extent cx="1706880" cy="1280160"/>
            <wp:effectExtent l="203200" t="266700" r="236220" b="26924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70688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A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B03EDFB" wp14:editId="66717048">
            <wp:simplePos x="0" y="0"/>
            <wp:positionH relativeFrom="page">
              <wp:posOffset>373380</wp:posOffset>
            </wp:positionH>
            <wp:positionV relativeFrom="page">
              <wp:posOffset>1859280</wp:posOffset>
            </wp:positionV>
            <wp:extent cx="1846580" cy="1230630"/>
            <wp:effectExtent l="190500" t="215900" r="172720" b="21717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306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FC" w:rsidRPr="00DF22A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512223AC" wp14:editId="350F831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solidFill>
                          <a:srgbClr val="5B16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22D6D" w14:textId="40634F5A" w:rsidR="00236D15" w:rsidRDefault="00DF22AF">
                            <w:pPr>
                              <w:pStyle w:val="Titel"/>
                            </w:pPr>
                            <w:r>
                              <w:t>Mein Datensteckbrief</w:t>
                            </w:r>
                          </w:p>
                          <w:p w14:paraId="3C0584B1" w14:textId="724F99CB" w:rsidR="00236D15" w:rsidRDefault="00DF22AF">
                            <w:pPr>
                              <w:pStyle w:val="Untertitel"/>
                            </w:pPr>
                            <w:r>
                              <w:t xml:space="preserve">Max </w:t>
                            </w:r>
                            <w:proofErr w:type="spellStart"/>
                            <w:r>
                              <w:t>Muster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223AC" id="Rechteck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" fillcolor="#5b16c2" stroked="f" strokeweight="2pt">
                <v:textbox>
                  <w:txbxContent>
                    <w:p w14:paraId="4C322D6D" w14:textId="40634F5A" w:rsidR="00236D15" w:rsidRDefault="00DF22AF">
                      <w:pPr>
                        <w:pStyle w:val="Titel"/>
                      </w:pPr>
                      <w:r>
                        <w:t>Mein Datensteckbrief</w:t>
                      </w:r>
                    </w:p>
                    <w:p w14:paraId="3C0584B1" w14:textId="724F99CB" w:rsidR="00236D15" w:rsidRDefault="00DF22AF">
                      <w:pPr>
                        <w:pStyle w:val="Untertitel"/>
                      </w:pPr>
                      <w:r>
                        <w:t xml:space="preserve">Max </w:t>
                      </w:r>
                      <w:proofErr w:type="spellStart"/>
                      <w:r>
                        <w:t>Musterman</w:t>
                      </w:r>
                      <w:proofErr w:type="spellEnd"/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tbl>
      <w:tblPr>
        <w:tblW w:w="470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78"/>
        <w:gridCol w:w="4641"/>
      </w:tblGrid>
      <w:tr w:rsidR="00236D15" w:rsidRPr="00DF22AF" w14:paraId="7A934C93" w14:textId="77777777" w:rsidTr="00DF22AF">
        <w:trPr>
          <w:jc w:val="center"/>
        </w:trPr>
        <w:tc>
          <w:tcPr>
            <w:tcW w:w="2157" w:type="pct"/>
          </w:tcPr>
          <w:p w14:paraId="059EAB1A" w14:textId="77777777" w:rsidR="00DF22AF" w:rsidRPr="00DF22AF" w:rsidRDefault="00DF22AF" w:rsidP="00DF22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363A72" w14:textId="04C05DD4" w:rsidR="00DF22AF" w:rsidRPr="00DF22AF" w:rsidRDefault="00000000" w:rsidP="00DF22A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noProof/>
                  <w:sz w:val="44"/>
                  <w:szCs w:val="40"/>
                  <w:lang w:bidi="de-DE"/>
                </w:rPr>
                <w:id w:val="-450545388"/>
                <w:placeholder>
                  <w:docPart w:val="5DD41941E53ED44CA487E4E6E6D08B0D"/>
                </w:placeholder>
                <w15:appearance w15:val="hidden"/>
              </w:sdtPr>
              <w:sdtEndPr>
                <w:rPr>
                  <w:color w:val="5B16C2"/>
                </w:rPr>
              </w:sdtEndPr>
              <w:sdtContent>
                <w:r w:rsidR="00DF22AF" w:rsidRPr="00DF22AF">
                  <w:rPr>
                    <w:rFonts w:ascii="Arial" w:hAnsi="Arial" w:cs="Arial"/>
                    <w:noProof/>
                    <w:color w:val="5B16C2"/>
                    <w:sz w:val="44"/>
                    <w:szCs w:val="40"/>
                    <w:lang w:bidi="de-DE"/>
                  </w:rPr>
                  <w:t>Bisherige Berufserfahrungen</w:t>
                </w:r>
              </w:sdtContent>
            </w:sdt>
          </w:p>
          <w:p w14:paraId="6C286D8C" w14:textId="3316AEA2" w:rsidR="00236D15" w:rsidRPr="00DF22AF" w:rsidRDefault="00DF22AF" w:rsidP="00DF22AF">
            <w:pPr>
              <w:rPr>
                <w:rFonts w:ascii="Arial" w:hAnsi="Arial" w:cs="Arial"/>
                <w:sz w:val="32"/>
                <w:szCs w:val="32"/>
              </w:rPr>
            </w:pPr>
            <w:r w:rsidRPr="00DF22AF">
              <w:rPr>
                <w:rFonts w:ascii="Arial" w:hAnsi="Arial" w:cs="Arial"/>
                <w:sz w:val="32"/>
                <w:szCs w:val="32"/>
              </w:rPr>
              <w:t xml:space="preserve">Erzähle hier etwas über dich </w:t>
            </w:r>
          </w:p>
          <w:p w14:paraId="4048DAB2" w14:textId="77777777" w:rsidR="00DF22AF" w:rsidRPr="00DF22AF" w:rsidRDefault="00DF22AF">
            <w:pPr>
              <w:pStyle w:val="berschrift1"/>
              <w:rPr>
                <w:rFonts w:ascii="Arial" w:hAnsi="Arial" w:cs="Arial"/>
                <w:color w:val="5B16C2"/>
                <w:sz w:val="48"/>
                <w:szCs w:val="44"/>
              </w:rPr>
            </w:pPr>
          </w:p>
          <w:p w14:paraId="3F3CF642" w14:textId="77777777" w:rsidR="00DF22AF" w:rsidRPr="00DF22AF" w:rsidRDefault="00DF22AF">
            <w:pPr>
              <w:pStyle w:val="berschrift1"/>
              <w:rPr>
                <w:rFonts w:ascii="Arial" w:hAnsi="Arial" w:cs="Arial"/>
                <w:color w:val="5B16C2"/>
                <w:sz w:val="48"/>
                <w:szCs w:val="44"/>
              </w:rPr>
            </w:pPr>
          </w:p>
          <w:p w14:paraId="65FF9482" w14:textId="45FABD4C" w:rsidR="00236D15" w:rsidRPr="00DF22AF" w:rsidRDefault="00DF22AF">
            <w:pPr>
              <w:pStyle w:val="berschrift1"/>
              <w:rPr>
                <w:rFonts w:ascii="Arial" w:hAnsi="Arial" w:cs="Arial"/>
                <w:color w:val="5B16C2"/>
                <w:sz w:val="44"/>
                <w:szCs w:val="40"/>
              </w:rPr>
            </w:pPr>
            <w:r w:rsidRPr="00DF22AF">
              <w:rPr>
                <w:rFonts w:ascii="Arial" w:hAnsi="Arial" w:cs="Arial"/>
                <w:color w:val="5B16C2"/>
                <w:sz w:val="44"/>
                <w:szCs w:val="40"/>
              </w:rPr>
              <w:t>Freizeit Aktivitäten</w:t>
            </w:r>
          </w:p>
          <w:p w14:paraId="4A21E33F" w14:textId="77777777" w:rsidR="00DF22AF" w:rsidRPr="00DF22AF" w:rsidRDefault="00DF22AF" w:rsidP="00DF22AF">
            <w:pPr>
              <w:rPr>
                <w:rFonts w:ascii="Arial" w:hAnsi="Arial" w:cs="Arial"/>
                <w:sz w:val="32"/>
                <w:szCs w:val="32"/>
              </w:rPr>
            </w:pPr>
            <w:r w:rsidRPr="00DF22AF">
              <w:rPr>
                <w:rFonts w:ascii="Arial" w:hAnsi="Arial" w:cs="Arial"/>
                <w:sz w:val="32"/>
                <w:szCs w:val="32"/>
              </w:rPr>
              <w:t xml:space="preserve">Erzähle hier etwas über dich </w:t>
            </w:r>
          </w:p>
          <w:p w14:paraId="18F13AC9" w14:textId="4AFC3FA1" w:rsidR="00236D15" w:rsidRPr="00DF22AF" w:rsidRDefault="00236D15">
            <w:pPr>
              <w:pStyle w:val="berschrift3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5" w:type="pct"/>
          </w:tcPr>
          <w:p w14:paraId="7968F8A6" w14:textId="77777777" w:rsidR="00236D15" w:rsidRPr="00DF22AF" w:rsidRDefault="00236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236D15" w:rsidRPr="00DF22AF" w14:paraId="6F9FFC40" w14:textId="77777777">
              <w:tc>
                <w:tcPr>
                  <w:tcW w:w="4798" w:type="dxa"/>
                </w:tcPr>
                <w:p w14:paraId="4B17EB05" w14:textId="77777777" w:rsidR="00236D15" w:rsidRPr="00DF22AF" w:rsidRDefault="00D06E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22AF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3A014BC1" wp14:editId="6BFE49B3">
                        <wp:extent cx="2741770" cy="1827847"/>
                        <wp:effectExtent l="139700" t="127000" r="141605" b="128270"/>
                        <wp:docPr id="17" name="Bild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Bild 1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1770" cy="182784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:rsidRPr="00DF22AF" w14:paraId="0F8EAB89" w14:textId="77777777">
              <w:tc>
                <w:tcPr>
                  <w:tcW w:w="4798" w:type="dxa"/>
                </w:tcPr>
                <w:p w14:paraId="679D107E" w14:textId="13418EB5" w:rsidR="00236D15" w:rsidRPr="00DF22AF" w:rsidRDefault="00236D15">
                  <w:pPr>
                    <w:pStyle w:val="Beschriftung"/>
                    <w:rPr>
                      <w:rFonts w:ascii="Arial" w:hAnsi="Arial" w:cs="Arial"/>
                      <w:sz w:val="24"/>
                      <w:szCs w:val="22"/>
                    </w:rPr>
                  </w:pPr>
                </w:p>
              </w:tc>
            </w:tr>
            <w:tr w:rsidR="00236D15" w:rsidRPr="00DF22AF" w14:paraId="06224992" w14:textId="77777777">
              <w:tc>
                <w:tcPr>
                  <w:tcW w:w="4798" w:type="dxa"/>
                </w:tcPr>
                <w:p w14:paraId="6F57609D" w14:textId="77777777" w:rsidR="00236D15" w:rsidRPr="00DF22AF" w:rsidRDefault="00D06E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22AF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FE522FD" wp14:editId="00612B8E">
                        <wp:extent cx="2743200" cy="1827657"/>
                        <wp:effectExtent l="139700" t="127000" r="139700" b="128270"/>
                        <wp:docPr id="18" name="Bild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Bild 18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2765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:rsidRPr="00DF22AF" w14:paraId="2FA9B7F0" w14:textId="77777777">
              <w:tc>
                <w:tcPr>
                  <w:tcW w:w="4798" w:type="dxa"/>
                </w:tcPr>
                <w:p w14:paraId="6C6D141E" w14:textId="5946B2FE" w:rsidR="00236D15" w:rsidRPr="00DF22AF" w:rsidRDefault="00236D15">
                  <w:pPr>
                    <w:pStyle w:val="Beschriftung"/>
                    <w:rPr>
                      <w:rFonts w:ascii="Arial" w:hAnsi="Arial" w:cs="Arial"/>
                      <w:sz w:val="24"/>
                      <w:szCs w:val="22"/>
                    </w:rPr>
                  </w:pPr>
                </w:p>
              </w:tc>
            </w:tr>
          </w:tbl>
          <w:p w14:paraId="1D024164" w14:textId="77777777" w:rsidR="00236D15" w:rsidRPr="00DF22AF" w:rsidRDefault="00236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EDACE4" w14:textId="77777777" w:rsidR="00236D15" w:rsidRPr="00DF22AF" w:rsidRDefault="00D06EFC">
      <w:pPr>
        <w:rPr>
          <w:rFonts w:ascii="Arial" w:hAnsi="Arial" w:cs="Arial"/>
        </w:rPr>
      </w:pPr>
      <w:r w:rsidRPr="00DF22AF">
        <w:rPr>
          <w:rFonts w:ascii="Arial" w:hAnsi="Arial" w:cs="Arial"/>
          <w:lang w:bidi="de-DE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236D15" w:rsidRPr="00DF22AF" w14:paraId="7A51CF78" w14:textId="77777777">
        <w:trPr>
          <w:jc w:val="center"/>
        </w:trPr>
        <w:tc>
          <w:tcPr>
            <w:tcW w:w="4737" w:type="dxa"/>
          </w:tcPr>
          <w:p w14:paraId="5C0EB304" w14:textId="77777777" w:rsidR="00236D15" w:rsidRPr="00DF22AF" w:rsidRDefault="00D06EFC">
            <w:pPr>
              <w:rPr>
                <w:rFonts w:ascii="Arial" w:hAnsi="Arial" w:cs="Arial"/>
                <w:color w:val="5B16C2"/>
              </w:rPr>
            </w:pPr>
            <w:r w:rsidRPr="00DF22AF">
              <w:rPr>
                <w:rFonts w:ascii="Arial" w:hAnsi="Arial" w:cs="Arial"/>
                <w:noProof/>
                <w:color w:val="5B16C2"/>
                <w:lang w:val="en-US"/>
              </w:rPr>
              <w:lastRenderedPageBreak/>
              <w:drawing>
                <wp:inline distT="0" distB="0" distL="0" distR="0" wp14:anchorId="15C5407F" wp14:editId="52E4C392">
                  <wp:extent cx="2365600" cy="1576081"/>
                  <wp:effectExtent l="127000" t="127000" r="123825" b="12573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600" cy="157608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3AF69AF6" w14:textId="77777777" w:rsidR="00236D15" w:rsidRPr="00DF22AF" w:rsidRDefault="00236D15">
            <w:pPr>
              <w:rPr>
                <w:rFonts w:ascii="Arial" w:hAnsi="Arial" w:cs="Arial"/>
                <w:color w:val="5B16C2"/>
              </w:rPr>
            </w:pPr>
          </w:p>
        </w:tc>
        <w:tc>
          <w:tcPr>
            <w:tcW w:w="4738" w:type="dxa"/>
            <w:vAlign w:val="center"/>
          </w:tcPr>
          <w:p w14:paraId="21A3A889" w14:textId="17CE6802" w:rsidR="00236D15" w:rsidRPr="00DF22AF" w:rsidRDefault="00DF22AF">
            <w:pPr>
              <w:pStyle w:val="berschrift1"/>
              <w:rPr>
                <w:rFonts w:ascii="Arial" w:hAnsi="Arial" w:cs="Arial"/>
                <w:color w:val="5B16C2"/>
              </w:rPr>
            </w:pPr>
            <w:proofErr w:type="gramStart"/>
            <w:r w:rsidRPr="00DF22AF">
              <w:rPr>
                <w:rFonts w:ascii="Arial" w:hAnsi="Arial" w:cs="Arial"/>
                <w:color w:val="5B16C2"/>
              </w:rPr>
              <w:t>Lieblings Ort</w:t>
            </w:r>
            <w:proofErr w:type="gramEnd"/>
          </w:p>
          <w:p w14:paraId="1E854918" w14:textId="3C8E768A" w:rsidR="00236D15" w:rsidRPr="009D4347" w:rsidRDefault="009D4347">
            <w:pPr>
              <w:rPr>
                <w:rFonts w:ascii="Arial" w:hAnsi="Arial" w:cs="Arial"/>
                <w:color w:val="5B16C2"/>
                <w:sz w:val="28"/>
                <w:szCs w:val="28"/>
              </w:rPr>
            </w:pPr>
            <w:r w:rsidRPr="009D4347">
              <w:rPr>
                <w:rFonts w:ascii="Arial" w:hAnsi="Arial" w:cs="Arial"/>
                <w:color w:val="000000" w:themeColor="text1"/>
                <w:sz w:val="28"/>
                <w:szCs w:val="28"/>
              </w:rPr>
              <w:t>Wo bist du am liebsten?</w:t>
            </w:r>
          </w:p>
        </w:tc>
      </w:tr>
      <w:tr w:rsidR="00236D15" w:rsidRPr="00DF22AF" w14:paraId="14D3A5A7" w14:textId="77777777">
        <w:trPr>
          <w:jc w:val="center"/>
        </w:trPr>
        <w:tc>
          <w:tcPr>
            <w:tcW w:w="4737" w:type="dxa"/>
            <w:vAlign w:val="center"/>
          </w:tcPr>
          <w:p w14:paraId="2F911FD0" w14:textId="51332724" w:rsidR="00236D15" w:rsidRPr="00DF22AF" w:rsidRDefault="00DF22AF">
            <w:pPr>
              <w:pStyle w:val="berschrift2"/>
              <w:rPr>
                <w:rFonts w:ascii="Arial" w:hAnsi="Arial" w:cs="Arial"/>
              </w:rPr>
            </w:pPr>
            <w:r w:rsidRPr="00DF22AF">
              <w:rPr>
                <w:rFonts w:ascii="Arial" w:hAnsi="Arial" w:cs="Arial"/>
                <w:color w:val="5B16C2"/>
              </w:rPr>
              <w:t>Haustiere?</w:t>
            </w:r>
          </w:p>
          <w:p w14:paraId="6D7E33B8" w14:textId="2006E13E" w:rsidR="00236D15" w:rsidRPr="00DF22AF" w:rsidRDefault="009D4347">
            <w:pPr>
              <w:pStyle w:val="Standardeinzug"/>
              <w:ind w:left="0"/>
              <w:rPr>
                <w:rFonts w:ascii="Arial" w:hAnsi="Arial" w:cs="Arial"/>
              </w:rPr>
            </w:pPr>
            <w:r w:rsidRPr="009D4347">
              <w:rPr>
                <w:rFonts w:ascii="Arial" w:hAnsi="Arial" w:cs="Arial"/>
                <w:sz w:val="28"/>
                <w:szCs w:val="28"/>
              </w:rPr>
              <w:t>Hast du Haustiere?</w:t>
            </w:r>
          </w:p>
        </w:tc>
        <w:tc>
          <w:tcPr>
            <w:tcW w:w="605" w:type="dxa"/>
          </w:tcPr>
          <w:p w14:paraId="1D930CC9" w14:textId="77777777" w:rsidR="00236D15" w:rsidRPr="00DF22AF" w:rsidRDefault="00236D15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14:paraId="2D5E46EC" w14:textId="77777777" w:rsidR="00236D15" w:rsidRPr="00DF22AF" w:rsidRDefault="00D06EFC">
            <w:pPr>
              <w:rPr>
                <w:rFonts w:ascii="Arial" w:hAnsi="Arial" w:cs="Arial"/>
              </w:rPr>
            </w:pPr>
            <w:r w:rsidRPr="00DF22A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72A1E11" wp14:editId="6B564E3E">
                  <wp:extent cx="2468880" cy="1644891"/>
                  <wp:effectExtent l="127000" t="127000" r="121920" b="13335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 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489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15" w:rsidRPr="00DF22AF" w14:paraId="38347500" w14:textId="77777777">
        <w:trPr>
          <w:jc w:val="center"/>
        </w:trPr>
        <w:tc>
          <w:tcPr>
            <w:tcW w:w="4737" w:type="dxa"/>
          </w:tcPr>
          <w:p w14:paraId="1686A9F3" w14:textId="77777777" w:rsidR="00236D15" w:rsidRPr="00DF22AF" w:rsidRDefault="00D06EFC">
            <w:pPr>
              <w:rPr>
                <w:rFonts w:ascii="Arial" w:hAnsi="Arial" w:cs="Arial"/>
              </w:rPr>
            </w:pPr>
            <w:r w:rsidRPr="00DF22A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F8BAEF4" wp14:editId="268DC940">
                  <wp:extent cx="2364370" cy="1575262"/>
                  <wp:effectExtent l="127000" t="127000" r="125095" b="12700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370" cy="15752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47327E2F" w14:textId="77777777" w:rsidR="00236D15" w:rsidRPr="00DF22AF" w:rsidRDefault="00236D15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  <w:vAlign w:val="center"/>
          </w:tcPr>
          <w:p w14:paraId="771F9FAC" w14:textId="17EE6C07" w:rsidR="00236D15" w:rsidRPr="00DF22AF" w:rsidRDefault="00DF22AF">
            <w:pPr>
              <w:pStyle w:val="berschrift1"/>
              <w:rPr>
                <w:rFonts w:ascii="Arial" w:hAnsi="Arial" w:cs="Arial"/>
                <w:color w:val="5B16C2"/>
              </w:rPr>
            </w:pPr>
            <w:r w:rsidRPr="00DF22AF">
              <w:rPr>
                <w:rFonts w:ascii="Arial" w:hAnsi="Arial" w:cs="Arial"/>
                <w:color w:val="5B16C2"/>
              </w:rPr>
              <w:t>Hobbies?</w:t>
            </w:r>
          </w:p>
          <w:p w14:paraId="133D7815" w14:textId="5A62FF59" w:rsidR="00236D15" w:rsidRPr="009D4347" w:rsidRDefault="009D4347">
            <w:pPr>
              <w:rPr>
                <w:rFonts w:ascii="Arial" w:hAnsi="Arial" w:cs="Arial"/>
                <w:sz w:val="28"/>
                <w:szCs w:val="28"/>
              </w:rPr>
            </w:pPr>
            <w:r w:rsidRPr="009D4347">
              <w:rPr>
                <w:rFonts w:ascii="Arial" w:hAnsi="Arial" w:cs="Arial"/>
                <w:sz w:val="28"/>
                <w:szCs w:val="28"/>
              </w:rPr>
              <w:t>Was hast du für Hobbies?</w:t>
            </w:r>
          </w:p>
        </w:tc>
      </w:tr>
      <w:tr w:rsidR="00236D15" w:rsidRPr="00DF22AF" w14:paraId="59181622" w14:textId="77777777">
        <w:trPr>
          <w:jc w:val="center"/>
        </w:trPr>
        <w:tc>
          <w:tcPr>
            <w:tcW w:w="4737" w:type="dxa"/>
            <w:vAlign w:val="center"/>
          </w:tcPr>
          <w:p w14:paraId="4F7963C1" w14:textId="68E54233" w:rsidR="00236D15" w:rsidRPr="009D4347" w:rsidRDefault="009D4347">
            <w:pPr>
              <w:pStyle w:val="berschrift2"/>
              <w:rPr>
                <w:rFonts w:ascii="Arial" w:hAnsi="Arial" w:cs="Arial"/>
                <w:color w:val="5B16C2"/>
              </w:rPr>
            </w:pPr>
            <w:r w:rsidRPr="009D4347">
              <w:rPr>
                <w:rFonts w:ascii="Arial" w:hAnsi="Arial" w:cs="Arial"/>
                <w:color w:val="5B16C2"/>
              </w:rPr>
              <w:t>Ausblick auf den Kurs</w:t>
            </w:r>
          </w:p>
          <w:p w14:paraId="7EF4CC62" w14:textId="718AC092" w:rsidR="00236D15" w:rsidRPr="00DF22AF" w:rsidRDefault="009D4347">
            <w:pPr>
              <w:pStyle w:val="Standardeinzug"/>
              <w:rPr>
                <w:rFonts w:ascii="Arial" w:hAnsi="Arial" w:cs="Arial"/>
              </w:rPr>
            </w:pPr>
            <w:r w:rsidRPr="009D4347">
              <w:rPr>
                <w:rFonts w:ascii="Arial" w:hAnsi="Arial" w:cs="Arial"/>
                <w:sz w:val="28"/>
                <w:szCs w:val="28"/>
              </w:rPr>
              <w:t>Was denkst d</w:t>
            </w:r>
            <w:r>
              <w:rPr>
                <w:rFonts w:ascii="Arial" w:hAnsi="Arial" w:cs="Arial"/>
                <w:sz w:val="28"/>
                <w:szCs w:val="28"/>
              </w:rPr>
              <w:t>u?</w:t>
            </w:r>
          </w:p>
        </w:tc>
        <w:tc>
          <w:tcPr>
            <w:tcW w:w="605" w:type="dxa"/>
          </w:tcPr>
          <w:p w14:paraId="1051D3AD" w14:textId="77777777" w:rsidR="00236D15" w:rsidRPr="00DF22AF" w:rsidRDefault="00236D15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14:paraId="2E3241EE" w14:textId="77777777" w:rsidR="00236D15" w:rsidRPr="00DF22AF" w:rsidRDefault="00D06EFC">
            <w:pPr>
              <w:rPr>
                <w:rFonts w:ascii="Arial" w:hAnsi="Arial" w:cs="Arial"/>
              </w:rPr>
            </w:pPr>
            <w:r w:rsidRPr="00DF22A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E1D594D" wp14:editId="3E30653C">
                  <wp:extent cx="2468880" cy="1644891"/>
                  <wp:effectExtent l="127000" t="127000" r="121920" b="13335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 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489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60BEB" w14:textId="77777777" w:rsidR="00236D15" w:rsidRPr="00DF22AF" w:rsidRDefault="00236D15">
      <w:pPr>
        <w:rPr>
          <w:rFonts w:ascii="Arial" w:hAnsi="Arial" w:cs="Arial"/>
        </w:rPr>
      </w:pPr>
    </w:p>
    <w:sectPr w:rsidR="00236D15" w:rsidRPr="00DF22AF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CF77" w14:textId="77777777" w:rsidR="00636B2F" w:rsidRDefault="00636B2F" w:rsidP="00703A25">
      <w:pPr>
        <w:spacing w:after="0" w:line="240" w:lineRule="auto"/>
      </w:pPr>
      <w:r>
        <w:separator/>
      </w:r>
    </w:p>
  </w:endnote>
  <w:endnote w:type="continuationSeparator" w:id="0">
    <w:p w14:paraId="6E6702AE" w14:textId="77777777" w:rsidR="00636B2F" w:rsidRDefault="00636B2F" w:rsidP="0070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88A2" w14:textId="77777777" w:rsidR="00636B2F" w:rsidRDefault="00636B2F" w:rsidP="00703A25">
      <w:pPr>
        <w:spacing w:after="0" w:line="240" w:lineRule="auto"/>
      </w:pPr>
      <w:r>
        <w:separator/>
      </w:r>
    </w:p>
  </w:footnote>
  <w:footnote w:type="continuationSeparator" w:id="0">
    <w:p w14:paraId="649E7FB6" w14:textId="77777777" w:rsidR="00636B2F" w:rsidRDefault="00636B2F" w:rsidP="00703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AF"/>
    <w:rsid w:val="00236D15"/>
    <w:rsid w:val="00260B3F"/>
    <w:rsid w:val="003C3D25"/>
    <w:rsid w:val="00636B2F"/>
    <w:rsid w:val="00703A25"/>
    <w:rsid w:val="009D4347"/>
    <w:rsid w:val="00BF6157"/>
    <w:rsid w:val="00D06EFC"/>
    <w:rsid w:val="00D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53B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berschrift2">
    <w:name w:val="heading 2"/>
    <w:basedOn w:val="Standard"/>
    <w:next w:val="Standardeinzug"/>
    <w:link w:val="berschrift2Zchn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eschriftung">
    <w:name w:val="caption"/>
    <w:basedOn w:val="Standard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el">
    <w:name w:val="Title"/>
    <w:basedOn w:val="Standard"/>
    <w:next w:val="Untertitel"/>
    <w:link w:val="TitelZchn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Standardeinzug">
    <w:name w:val="Normal Indent"/>
    <w:basedOn w:val="Standard"/>
    <w:uiPriority w:val="8"/>
    <w:unhideWhenUsed/>
    <w:qFormat/>
    <w:pPr>
      <w:ind w:left="720"/>
      <w:jc w:val="right"/>
    </w:pPr>
  </w:style>
  <w:style w:type="paragraph" w:styleId="Kopfzeile">
    <w:name w:val="header"/>
    <w:basedOn w:val="Standard"/>
    <w:link w:val="KopfzeileZchn"/>
    <w:uiPriority w:val="99"/>
    <w:unhideWhenUsed/>
    <w:rsid w:val="00703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A25"/>
  </w:style>
  <w:style w:type="paragraph" w:styleId="Fuzeile">
    <w:name w:val="footer"/>
    <w:basedOn w:val="Standard"/>
    <w:link w:val="FuzeileZchn"/>
    <w:uiPriority w:val="99"/>
    <w:unhideWhenUsed/>
    <w:rsid w:val="00703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jacquemin/Library/Containers/com.microsoft.Word/Data/Library/Application%20Support/Microsoft/Office/16.0/DTS/de-DE%7b3F6B22E9-C887-4540-B745-B220994F9302%7d/%7bAA80B57B-E1EF-3045-AED8-EC8033A7A001%7dtf100020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41941E53ED44CA487E4E6E6D08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91DC8-F022-8340-A366-D087B1EB10BB}"/>
      </w:docPartPr>
      <w:docPartBody>
        <w:p w:rsidR="00BA7BC2" w:rsidRDefault="0074000E" w:rsidP="0074000E">
          <w:pPr>
            <w:pStyle w:val="5DD41941E53ED44CA487E4E6E6D08B0D"/>
          </w:pPr>
          <w:r>
            <w:rPr>
              <w:noProof/>
              <w:lang w:bidi="de-DE"/>
            </w:rPr>
            <w:t>Überschrift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0E"/>
    <w:rsid w:val="0058514B"/>
    <w:rsid w:val="0074000E"/>
    <w:rsid w:val="00BA7BC2"/>
    <w:rsid w:val="00BB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DD41941E53ED44CA487E4E6E6D08B0D">
    <w:name w:val="5DD41941E53ED44CA487E4E6E6D08B0D"/>
    <w:rsid w:val="0074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D0AC-E942-4AEE-9581-0F3D1DF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0B57B-E1EF-3045-AED8-EC8033A7A001}tf10002090.dotx</Template>
  <TotalTime>0</TotalTime>
  <Pages>2</Pages>
  <Words>4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2:29:00Z</dcterms:created>
  <dcterms:modified xsi:type="dcterms:W3CDTF">2023-11-01T11:44:00Z</dcterms:modified>
</cp:coreProperties>
</file>